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F9EFED" w14:textId="77777777" w:rsidR="00F4529B" w:rsidRDefault="00F4529B" w:rsidP="00F4529B">
      <w:pPr>
        <w:tabs>
          <w:tab w:val="left" w:pos="7371"/>
        </w:tabs>
        <w:spacing w:before="240" w:after="60" w:line="240" w:lineRule="auto"/>
        <w:outlineLvl w:val="4"/>
        <w:rPr>
          <w:rFonts w:ascii="Calibri" w:eastAsia="Times New Roman" w:hAnsi="Calibri" w:cs="Times New Roman"/>
          <w:b/>
          <w:bCs/>
          <w:i/>
          <w:iCs/>
          <w:sz w:val="26"/>
          <w:szCs w:val="26"/>
          <w:lang w:val="uk-UA" w:eastAsia="ru-RU"/>
        </w:rPr>
      </w:pPr>
      <w:r>
        <w:rPr>
          <w:rFonts w:ascii="Calibri" w:eastAsia="Times New Roman" w:hAnsi="Calibri" w:cs="Times New Roman"/>
          <w:b/>
          <w:bCs/>
          <w:i/>
          <w:iCs/>
          <w:sz w:val="26"/>
          <w:szCs w:val="26"/>
          <w:lang w:eastAsia="ru-RU"/>
        </w:rPr>
        <w:t xml:space="preserve">    </w:t>
      </w:r>
      <w:r>
        <w:rPr>
          <w:rFonts w:ascii="Calibri" w:eastAsia="Times New Roman" w:hAnsi="Calibri" w:cs="Times New Roman"/>
          <w:b/>
          <w:bCs/>
          <w:i/>
          <w:iCs/>
          <w:sz w:val="26"/>
          <w:szCs w:val="26"/>
          <w:lang w:val="uk-UA" w:eastAsia="ru-RU"/>
        </w:rPr>
        <w:t xml:space="preserve">                                                                  </w:t>
      </w:r>
      <w:r>
        <w:rPr>
          <w:rFonts w:ascii="Tms Rmn" w:eastAsia="Times New Roman" w:hAnsi="Tms Rmn" w:cs="Times New Roman"/>
          <w:b/>
          <w:i/>
          <w:noProof/>
          <w:sz w:val="26"/>
          <w:szCs w:val="26"/>
          <w:lang w:eastAsia="ru-RU"/>
        </w:rPr>
        <w:drawing>
          <wp:inline distT="0" distB="0" distL="0" distR="0" wp14:anchorId="5C309F3F" wp14:editId="505A233B">
            <wp:extent cx="485775" cy="60007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Times New Roman"/>
          <w:b/>
          <w:bCs/>
          <w:i/>
          <w:iCs/>
          <w:sz w:val="26"/>
          <w:szCs w:val="26"/>
          <w:lang w:val="uk-UA" w:eastAsia="ru-RU"/>
        </w:rPr>
        <w:t xml:space="preserve">                                                  </w:t>
      </w:r>
      <w:r>
        <w:rPr>
          <w:rFonts w:ascii="Calibri" w:eastAsia="Times New Roman" w:hAnsi="Calibri" w:cs="Times New Roman"/>
          <w:b/>
          <w:bCs/>
          <w:iCs/>
          <w:sz w:val="26"/>
          <w:szCs w:val="26"/>
          <w:lang w:val="uk-UA" w:eastAsia="ru-RU"/>
        </w:rPr>
        <w:t xml:space="preserve"> </w:t>
      </w:r>
    </w:p>
    <w:p w14:paraId="2B7629E5" w14:textId="77777777" w:rsidR="00F4529B" w:rsidRDefault="00F4529B" w:rsidP="00F4529B">
      <w:pPr>
        <w:tabs>
          <w:tab w:val="left" w:pos="0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У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КРАЇНА                </w:t>
      </w:r>
    </w:p>
    <w:p w14:paraId="6F320503" w14:textId="77777777" w:rsidR="00F4529B" w:rsidRDefault="00F4529B" w:rsidP="00F4529B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ЧЕРНІГІВСЬКА ОБЛАСТЬ</w:t>
      </w:r>
    </w:p>
    <w:p w14:paraId="6CF74796" w14:textId="77777777" w:rsidR="00F4529B" w:rsidRDefault="00F4529B" w:rsidP="00F4529B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Н І Ж И Н С Ь К А    М І С Ь К А    Р А Д А</w:t>
      </w:r>
    </w:p>
    <w:p w14:paraId="65823D4D" w14:textId="77777777" w:rsidR="00F4529B" w:rsidRDefault="00F4529B" w:rsidP="00F4529B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  <w:t>В И К О Н А В Ч И Й    К О М І Т Е Т</w:t>
      </w:r>
    </w:p>
    <w:p w14:paraId="50769DE5" w14:textId="77777777" w:rsidR="00F4529B" w:rsidRDefault="00F4529B" w:rsidP="00F4529B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</w:p>
    <w:p w14:paraId="71943BBF" w14:textId="77777777" w:rsidR="00F4529B" w:rsidRDefault="00F4529B" w:rsidP="00F4529B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40"/>
          <w:szCs w:val="40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40"/>
          <w:lang w:val="uk-UA" w:eastAsia="ru-RU"/>
        </w:rPr>
        <w:t>Р І Ш Е Н Н Я</w:t>
      </w:r>
    </w:p>
    <w:p w14:paraId="792B6E42" w14:textId="77777777" w:rsidR="004E76A4" w:rsidRDefault="004E76A4" w:rsidP="004E76A4">
      <w:pPr>
        <w:tabs>
          <w:tab w:val="left" w:pos="0"/>
        </w:tabs>
        <w:spacing w:after="0" w:line="276" w:lineRule="auto"/>
        <w:rPr>
          <w:rFonts w:ascii="Times New Roman" w:eastAsia="Calibri" w:hAnsi="Times New Roman" w:cs="Times New Roman"/>
          <w:b/>
          <w:bCs/>
          <w:sz w:val="32"/>
          <w:szCs w:val="32"/>
          <w:lang w:val="uk-UA"/>
        </w:rPr>
      </w:pPr>
    </w:p>
    <w:p w14:paraId="1231CC18" w14:textId="7F4C48E4" w:rsidR="004E76A4" w:rsidRPr="00712A43" w:rsidRDefault="004E76A4" w:rsidP="004E76A4">
      <w:pPr>
        <w:tabs>
          <w:tab w:val="left" w:pos="0"/>
        </w:tabs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в</w:t>
      </w:r>
      <w:r w:rsidRPr="00712A43">
        <w:rPr>
          <w:rFonts w:ascii="Times New Roman" w:eastAsia="Calibri" w:hAnsi="Times New Roman" w:cs="Times New Roman"/>
          <w:sz w:val="28"/>
          <w:szCs w:val="28"/>
          <w:lang w:val="uk-UA"/>
        </w:rPr>
        <w:t>ід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1009FA">
        <w:rPr>
          <w:rFonts w:ascii="Times New Roman" w:eastAsia="Calibri" w:hAnsi="Times New Roman" w:cs="Times New Roman"/>
          <w:sz w:val="28"/>
          <w:szCs w:val="28"/>
          <w:lang w:val="uk-UA"/>
        </w:rPr>
        <w:t>07 березня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712A43">
        <w:rPr>
          <w:rFonts w:ascii="Times New Roman" w:eastAsia="Calibri" w:hAnsi="Times New Roman" w:cs="Times New Roman"/>
          <w:sz w:val="28"/>
          <w:szCs w:val="28"/>
          <w:lang w:val="uk-UA"/>
        </w:rPr>
        <w:t>202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4</w:t>
      </w:r>
      <w:r w:rsidRPr="00712A4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.           </w:t>
      </w:r>
      <w:r w:rsidRPr="00712A43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712A4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м. Ніжин    </w:t>
      </w:r>
      <w:r w:rsidRPr="00712A43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712A43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</w:t>
      </w:r>
      <w:r w:rsidRPr="00712A43">
        <w:rPr>
          <w:rFonts w:ascii="Times New Roman" w:eastAsia="Calibri" w:hAnsi="Times New Roman" w:cs="Times New Roman"/>
          <w:sz w:val="28"/>
          <w:szCs w:val="28"/>
          <w:lang w:val="uk-UA"/>
        </w:rPr>
        <w:t>№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1009FA">
        <w:rPr>
          <w:rFonts w:ascii="Times New Roman" w:eastAsia="Calibri" w:hAnsi="Times New Roman" w:cs="Times New Roman"/>
          <w:sz w:val="28"/>
          <w:szCs w:val="28"/>
          <w:lang w:val="uk-UA"/>
        </w:rPr>
        <w:t>131</w:t>
      </w:r>
    </w:p>
    <w:p w14:paraId="1B6F80C6" w14:textId="77777777" w:rsidR="004E76A4" w:rsidRDefault="004E76A4" w:rsidP="004E76A4">
      <w:pPr>
        <w:tabs>
          <w:tab w:val="left" w:pos="0"/>
        </w:tabs>
        <w:spacing w:after="0" w:line="240" w:lineRule="auto"/>
        <w:ind w:left="448" w:hanging="448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1FABED6B" w14:textId="77777777" w:rsidR="004E76A4" w:rsidRPr="001F6531" w:rsidRDefault="004E76A4" w:rsidP="004E76A4">
      <w:pPr>
        <w:tabs>
          <w:tab w:val="left" w:pos="0"/>
        </w:tabs>
        <w:spacing w:after="0" w:line="240" w:lineRule="auto"/>
        <w:ind w:left="448" w:hanging="448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1F653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ро фінансування заходів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</w:t>
      </w:r>
      <w:r w:rsidRPr="001F653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ограми</w:t>
      </w:r>
    </w:p>
    <w:p w14:paraId="21BFF245" w14:textId="77777777" w:rsidR="004E76A4" w:rsidRPr="001F6531" w:rsidRDefault="004E76A4" w:rsidP="004E76A4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1F653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розвитку культури, мистецтва  і </w:t>
      </w:r>
    </w:p>
    <w:p w14:paraId="5BBE1715" w14:textId="77777777" w:rsidR="004E76A4" w:rsidRPr="001F6531" w:rsidRDefault="004E76A4" w:rsidP="004E76A4">
      <w:pPr>
        <w:tabs>
          <w:tab w:val="left" w:pos="0"/>
        </w:tabs>
        <w:spacing w:after="0" w:line="240" w:lineRule="auto"/>
        <w:ind w:left="448" w:hanging="448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 w:eastAsia="ru-RU"/>
        </w:rPr>
      </w:pPr>
      <w:r w:rsidRPr="001F653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хорони культурної спадщини на 202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4</w:t>
      </w:r>
      <w:r w:rsidRPr="001F653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ік</w:t>
      </w:r>
    </w:p>
    <w:p w14:paraId="26886E8D" w14:textId="77777777" w:rsidR="004E76A4" w:rsidRPr="001F6531" w:rsidRDefault="004E76A4" w:rsidP="004E76A4">
      <w:pPr>
        <w:tabs>
          <w:tab w:val="left" w:pos="0"/>
        </w:tabs>
        <w:spacing w:after="0" w:line="240" w:lineRule="auto"/>
        <w:ind w:left="448" w:hanging="448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</w:p>
    <w:p w14:paraId="5B05DC9B" w14:textId="77777777" w:rsidR="004E76A4" w:rsidRDefault="004E76A4" w:rsidP="004E7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Courier New"/>
          <w:sz w:val="28"/>
          <w:szCs w:val="28"/>
          <w:lang w:val="uk-UA" w:eastAsia="ru-RU"/>
        </w:rPr>
      </w:pPr>
      <w:r w:rsidRPr="001F6531">
        <w:rPr>
          <w:rFonts w:ascii="Times New Roman" w:eastAsia="Times New Roman" w:hAnsi="Times New Roman" w:cs="Courier New"/>
          <w:sz w:val="28"/>
          <w:szCs w:val="28"/>
          <w:lang w:val="uk-UA" w:eastAsia="ru-RU"/>
        </w:rPr>
        <w:tab/>
        <w:t xml:space="preserve">Відповідно до </w:t>
      </w:r>
      <w:r>
        <w:rPr>
          <w:rFonts w:ascii="Times New Roman" w:eastAsia="Times New Roman" w:hAnsi="Times New Roman" w:cs="Courier New"/>
          <w:sz w:val="28"/>
          <w:szCs w:val="28"/>
          <w:lang w:val="uk-UA" w:eastAsia="ru-RU"/>
        </w:rPr>
        <w:t xml:space="preserve">пп.1 п.1а) ст. </w:t>
      </w:r>
      <w:r w:rsidRPr="001F6531">
        <w:rPr>
          <w:rFonts w:ascii="Times New Roman" w:eastAsia="Times New Roman" w:hAnsi="Times New Roman" w:cs="Courier New"/>
          <w:sz w:val="28"/>
          <w:szCs w:val="28"/>
          <w:lang w:val="uk-UA" w:eastAsia="ru-RU"/>
        </w:rPr>
        <w:t xml:space="preserve"> </w:t>
      </w:r>
      <w:r w:rsidRPr="00DC0D89">
        <w:rPr>
          <w:rFonts w:ascii="Times New Roman" w:eastAsia="Times New Roman" w:hAnsi="Times New Roman" w:cs="Courier New"/>
          <w:sz w:val="28"/>
          <w:szCs w:val="28"/>
          <w:lang w:val="uk-UA" w:eastAsia="ru-RU"/>
        </w:rPr>
        <w:t xml:space="preserve">32, 40, 42, </w:t>
      </w:r>
      <w:r w:rsidRPr="00EC4DB4">
        <w:rPr>
          <w:rFonts w:ascii="Times New Roman" w:eastAsia="Times New Roman" w:hAnsi="Times New Roman" w:cs="Courier New"/>
          <w:sz w:val="28"/>
          <w:szCs w:val="28"/>
          <w:lang w:val="uk-UA" w:eastAsia="ru-RU"/>
        </w:rPr>
        <w:t>53</w:t>
      </w:r>
      <w:r>
        <w:rPr>
          <w:rFonts w:ascii="Times New Roman" w:eastAsia="Times New Roman" w:hAnsi="Times New Roman" w:cs="Courier New"/>
          <w:sz w:val="28"/>
          <w:szCs w:val="28"/>
          <w:lang w:val="uk-UA" w:eastAsia="ru-RU"/>
        </w:rPr>
        <w:t xml:space="preserve">, </w:t>
      </w:r>
      <w:r w:rsidRPr="00DC0D89">
        <w:rPr>
          <w:rFonts w:ascii="Times New Roman" w:eastAsia="Times New Roman" w:hAnsi="Times New Roman" w:cs="Courier New"/>
          <w:sz w:val="28"/>
          <w:szCs w:val="28"/>
          <w:lang w:val="uk-UA" w:eastAsia="ru-RU"/>
        </w:rPr>
        <w:t xml:space="preserve">59  </w:t>
      </w:r>
      <w:r w:rsidRPr="001F6531">
        <w:rPr>
          <w:rFonts w:ascii="Times New Roman" w:eastAsia="Times New Roman" w:hAnsi="Times New Roman" w:cs="Courier New"/>
          <w:sz w:val="28"/>
          <w:szCs w:val="28"/>
          <w:lang w:val="uk-UA" w:eastAsia="ru-RU"/>
        </w:rPr>
        <w:t>Закону України «Про місцеве</w:t>
      </w:r>
      <w:r>
        <w:rPr>
          <w:rFonts w:ascii="Times New Roman" w:eastAsia="Times New Roman" w:hAnsi="Times New Roman" w:cs="Courier New"/>
          <w:sz w:val="28"/>
          <w:szCs w:val="28"/>
          <w:lang w:val="uk-UA" w:eastAsia="ru-RU"/>
        </w:rPr>
        <w:t xml:space="preserve"> </w:t>
      </w:r>
      <w:r w:rsidRPr="001F65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амоврядування в Україні», Регламенту виконавчого комітету Ніжинської міської ради, затвердженого рішенням Ніжинської міської ради Чернігівської області від 24 грудня 2020 року № 27-4/2020</w:t>
      </w:r>
      <w:r w:rsidRPr="006B4CD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F653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та </w:t>
      </w:r>
      <w:r w:rsidRPr="001F65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виконання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Pr="001F65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грами розвитку культури, мистецтва і охорони культурної спадщини на 202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 рік</w:t>
      </w:r>
      <w:r w:rsidRPr="001F65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затвердженої рішенням Ніжинської міської ради VІІІ скликання від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8</w:t>
      </w:r>
      <w:r w:rsidRPr="001F65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удня 202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Pr="001F65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</w:t>
      </w:r>
      <w:r w:rsidRPr="00500C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500C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-35/2023</w:t>
      </w:r>
      <w:r w:rsidRPr="001F6531">
        <w:rPr>
          <w:rFonts w:ascii="Times New Roman" w:eastAsia="Times New Roman" w:hAnsi="Times New Roman" w:cs="Courier New"/>
          <w:sz w:val="28"/>
          <w:szCs w:val="28"/>
          <w:lang w:val="uk-UA" w:eastAsia="ru-RU"/>
        </w:rPr>
        <w:t>, виконавчий комітет Ніжинської міської ради вирішив:</w:t>
      </w:r>
    </w:p>
    <w:p w14:paraId="0AED07CB" w14:textId="77777777" w:rsidR="004E76A4" w:rsidRPr="001F6531" w:rsidRDefault="004E76A4" w:rsidP="004E7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4250B649" w14:textId="77777777" w:rsidR="004E76A4" w:rsidRDefault="004E76A4" w:rsidP="004E76A4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F65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1. Фінансовому управлінню Ніжинської міської ради /Писаренко Л.В./ профінансувати управління культури і туризму Ніжинської міської ради на  проведення заходів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Pr="001F65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грами розвитку культури, мистецтва і охорони культурної спадщини на 202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Pr="001F65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згідно  кошторису (додається). </w:t>
      </w:r>
    </w:p>
    <w:p w14:paraId="2D6DE98F" w14:textId="77777777" w:rsidR="004E76A4" w:rsidRPr="001F6531" w:rsidRDefault="004E76A4" w:rsidP="004E76A4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CA5E106" w14:textId="77777777" w:rsidR="004E76A4" w:rsidRDefault="004E76A4" w:rsidP="004E76A4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F65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2. Начальнику управління культури і туризму Ніжинської міської ради Бассак Т.Ф. забезпечити оприлюднення даного рішення на сайті міської ради протягом п’яти робочих днів з дня його прийняття. </w:t>
      </w:r>
    </w:p>
    <w:p w14:paraId="32B6875C" w14:textId="77777777" w:rsidR="004E76A4" w:rsidRPr="001F6531" w:rsidRDefault="004E76A4" w:rsidP="004E76A4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F65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14:paraId="1F73A8B8" w14:textId="77777777" w:rsidR="004E76A4" w:rsidRPr="001F6531" w:rsidRDefault="004E76A4" w:rsidP="004E76A4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1F65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3. </w:t>
      </w:r>
      <w:r w:rsidRPr="001F653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нтроль за виконанням рішення покласти на заступника міського голови з питань діяльності виконавчих органів ради Смагу С.С.</w:t>
      </w:r>
    </w:p>
    <w:p w14:paraId="331C5B95" w14:textId="77777777" w:rsidR="004E76A4" w:rsidRPr="001F6531" w:rsidRDefault="004E76A4" w:rsidP="004E76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1F23A92" w14:textId="77777777" w:rsidR="004E76A4" w:rsidRDefault="004E76A4" w:rsidP="004E76A4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4BDCBE8" w14:textId="77777777" w:rsidR="004E76A4" w:rsidRDefault="004E76A4" w:rsidP="004E76A4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оловуючий на засіданні </w:t>
      </w:r>
    </w:p>
    <w:p w14:paraId="20444718" w14:textId="77777777" w:rsidR="004E76A4" w:rsidRDefault="004E76A4" w:rsidP="004E76A4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конавчого комітету</w:t>
      </w:r>
    </w:p>
    <w:p w14:paraId="766825F4" w14:textId="77777777" w:rsidR="004E76A4" w:rsidRDefault="004E76A4" w:rsidP="004E76A4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іжинської міської ради</w:t>
      </w:r>
    </w:p>
    <w:p w14:paraId="1484F15D" w14:textId="77777777" w:rsidR="004E76A4" w:rsidRDefault="004E76A4" w:rsidP="004E76A4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ший заступник міського голови</w:t>
      </w:r>
    </w:p>
    <w:p w14:paraId="4B2C29AB" w14:textId="77777777" w:rsidR="004E76A4" w:rsidRDefault="004E76A4" w:rsidP="004E76A4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 питань діяльності виконавчих </w:t>
      </w:r>
    </w:p>
    <w:p w14:paraId="78475764" w14:textId="77777777" w:rsidR="004E76A4" w:rsidRDefault="004E76A4" w:rsidP="004E76A4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рганів рад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Федір ВОВЧЕНКО</w:t>
      </w:r>
    </w:p>
    <w:p w14:paraId="63F08219" w14:textId="77777777" w:rsidR="004E76A4" w:rsidRDefault="004E76A4" w:rsidP="004E76A4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CBBF325" w14:textId="77777777" w:rsidR="004E76A4" w:rsidRDefault="004E76A4" w:rsidP="004E76A4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45F4128" w14:textId="77777777" w:rsidR="004E76A4" w:rsidRPr="001F6531" w:rsidRDefault="004E76A4" w:rsidP="004E76A4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F65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1F65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                                                 Додаток до</w:t>
      </w:r>
    </w:p>
    <w:p w14:paraId="1553717A" w14:textId="77777777" w:rsidR="004E76A4" w:rsidRPr="001F6531" w:rsidRDefault="004E76A4" w:rsidP="004E76A4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F65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1F65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1F65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1F65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1F65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</w:t>
      </w:r>
      <w:r w:rsidRPr="001F65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1F65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рішення виконавчого комітету </w:t>
      </w:r>
    </w:p>
    <w:p w14:paraId="3D3515E9" w14:textId="215AE754" w:rsidR="004E76A4" w:rsidRPr="00B53E0D" w:rsidRDefault="004E76A4" w:rsidP="004E76A4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65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1F65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1F65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1F65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1F65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1F65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1F65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від</w:t>
      </w:r>
      <w:r w:rsidRPr="00E03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09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7 березн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1F65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2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Pr="001F65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. № </w:t>
      </w:r>
      <w:r w:rsidR="001009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31</w:t>
      </w:r>
    </w:p>
    <w:p w14:paraId="38965526" w14:textId="77777777" w:rsidR="004E76A4" w:rsidRDefault="004E76A4" w:rsidP="004E76A4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A4D73E9" w14:textId="77777777" w:rsidR="004E76A4" w:rsidRPr="001F6531" w:rsidRDefault="004E76A4" w:rsidP="004E76A4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8649B13" w14:textId="77777777" w:rsidR="004E76A4" w:rsidRPr="001F6531" w:rsidRDefault="004E76A4" w:rsidP="004E76A4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</w:p>
    <w:p w14:paraId="169DCAE6" w14:textId="77777777" w:rsidR="004E76A4" w:rsidRPr="001F6531" w:rsidRDefault="004E76A4" w:rsidP="004E76A4">
      <w:pPr>
        <w:spacing w:after="0" w:line="240" w:lineRule="auto"/>
        <w:ind w:left="448" w:hanging="448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F65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ШТОРИС   ВИТРАТ</w:t>
      </w:r>
    </w:p>
    <w:p w14:paraId="3E7D865D" w14:textId="77777777" w:rsidR="004E76A4" w:rsidRPr="001F6531" w:rsidRDefault="004E76A4" w:rsidP="004E76A4">
      <w:pPr>
        <w:spacing w:after="0" w:line="240" w:lineRule="auto"/>
        <w:ind w:left="448" w:hanging="448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F65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проведення заходів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Pr="001F65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грами розвитку культури, мистецтва і охорони культурної спадщини на 202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Pr="001F65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к (КПКВ 1014082):</w:t>
      </w:r>
    </w:p>
    <w:p w14:paraId="70986916" w14:textId="77777777" w:rsidR="004E76A4" w:rsidRPr="001F6531" w:rsidRDefault="004E76A4" w:rsidP="004E76A4">
      <w:pPr>
        <w:spacing w:after="0" w:line="240" w:lineRule="auto"/>
        <w:ind w:left="448" w:hanging="448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2045FE3" w14:textId="77777777" w:rsidR="004E76A4" w:rsidRPr="00AB2BE0" w:rsidRDefault="004E76A4" w:rsidP="004E76A4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AB2BE0">
        <w:rPr>
          <w:rFonts w:ascii="Times New Roman" w:hAnsi="Times New Roman"/>
          <w:sz w:val="28"/>
          <w:szCs w:val="28"/>
          <w:lang w:val="uk-UA"/>
        </w:rPr>
        <w:t>1. Відзначення уславлених ніжинців, захисників України:</w:t>
      </w:r>
    </w:p>
    <w:p w14:paraId="1CDF5AB6" w14:textId="77777777" w:rsidR="004E76A4" w:rsidRDefault="004E76A4" w:rsidP="004E76A4">
      <w:pPr>
        <w:spacing w:after="0" w:line="240" w:lineRule="auto"/>
        <w:ind w:left="720"/>
        <w:contextualSpacing/>
        <w:rPr>
          <w:rFonts w:ascii="Times New Roman" w:hAnsi="Times New Roman"/>
          <w:sz w:val="28"/>
          <w:szCs w:val="28"/>
          <w:lang w:val="uk-UA"/>
        </w:rPr>
      </w:pPr>
      <w:r w:rsidRPr="00AB2BE0">
        <w:rPr>
          <w:rFonts w:ascii="Times New Roman" w:hAnsi="Times New Roman"/>
          <w:sz w:val="28"/>
          <w:szCs w:val="28"/>
          <w:lang w:val="uk-UA"/>
        </w:rPr>
        <w:t>1.</w:t>
      </w:r>
      <w:r>
        <w:rPr>
          <w:rFonts w:ascii="Times New Roman" w:hAnsi="Times New Roman"/>
          <w:sz w:val="28"/>
          <w:szCs w:val="28"/>
          <w:lang w:val="uk-UA"/>
        </w:rPr>
        <w:t>1</w:t>
      </w:r>
      <w:r w:rsidRPr="00AB2BE0">
        <w:rPr>
          <w:rFonts w:ascii="Times New Roman" w:hAnsi="Times New Roman"/>
          <w:sz w:val="28"/>
          <w:szCs w:val="28"/>
          <w:lang w:val="uk-UA"/>
        </w:rPr>
        <w:t>. Придбання продукції (меморіальні стенди)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</w:p>
    <w:p w14:paraId="3FA7CA64" w14:textId="77777777" w:rsidR="004E76A4" w:rsidRDefault="004E76A4" w:rsidP="004E76A4">
      <w:pPr>
        <w:spacing w:after="0" w:line="240" w:lineRule="auto"/>
        <w:ind w:left="720"/>
        <w:contextualSpacing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(5 шт. х 4900,00 грн) </w:t>
      </w:r>
      <w:r w:rsidRPr="00AB2BE0">
        <w:rPr>
          <w:rFonts w:ascii="Times New Roman" w:hAnsi="Times New Roman"/>
          <w:sz w:val="28"/>
          <w:szCs w:val="28"/>
          <w:lang w:val="uk-UA"/>
        </w:rPr>
        <w:t>/КЕКВ 2210</w:t>
      </w:r>
      <w:r w:rsidRPr="00AB2BE0">
        <w:rPr>
          <w:rFonts w:ascii="Times New Roman" w:hAnsi="Times New Roman"/>
          <w:sz w:val="28"/>
          <w:szCs w:val="28"/>
        </w:rPr>
        <w:t>/</w:t>
      </w:r>
      <w:r w:rsidRPr="00AB2BE0">
        <w:rPr>
          <w:rFonts w:ascii="Times New Roman" w:hAnsi="Times New Roman"/>
          <w:sz w:val="28"/>
          <w:szCs w:val="28"/>
        </w:rPr>
        <w:tab/>
      </w:r>
      <w:r w:rsidRPr="00AB2BE0">
        <w:rPr>
          <w:rFonts w:ascii="Times New Roman" w:hAnsi="Times New Roman"/>
          <w:sz w:val="28"/>
          <w:szCs w:val="28"/>
        </w:rPr>
        <w:tab/>
      </w:r>
      <w:r w:rsidRPr="00AB2BE0">
        <w:rPr>
          <w:rFonts w:ascii="Times New Roman" w:hAnsi="Times New Roman"/>
          <w:sz w:val="28"/>
          <w:szCs w:val="28"/>
        </w:rPr>
        <w:tab/>
      </w:r>
      <w:r w:rsidRPr="00AB2BE0">
        <w:rPr>
          <w:rFonts w:ascii="Times New Roman" w:hAnsi="Times New Roman"/>
          <w:sz w:val="28"/>
          <w:szCs w:val="28"/>
        </w:rPr>
        <w:tab/>
      </w:r>
      <w:r w:rsidRPr="00AB2BE0">
        <w:rPr>
          <w:rFonts w:ascii="Times New Roman" w:hAnsi="Times New Roman"/>
          <w:sz w:val="28"/>
          <w:szCs w:val="28"/>
          <w:lang w:val="uk-UA"/>
        </w:rPr>
        <w:t xml:space="preserve">- </w:t>
      </w:r>
      <w:r>
        <w:rPr>
          <w:rFonts w:ascii="Times New Roman" w:hAnsi="Times New Roman"/>
          <w:sz w:val="28"/>
          <w:szCs w:val="28"/>
          <w:lang w:val="uk-UA"/>
        </w:rPr>
        <w:t>24 500</w:t>
      </w:r>
      <w:r w:rsidRPr="00AB2BE0">
        <w:rPr>
          <w:rFonts w:ascii="Times New Roman" w:hAnsi="Times New Roman"/>
          <w:sz w:val="28"/>
          <w:szCs w:val="28"/>
          <w:lang w:val="uk-UA"/>
        </w:rPr>
        <w:t xml:space="preserve">,00 грн </w:t>
      </w:r>
    </w:p>
    <w:p w14:paraId="230C22BD" w14:textId="77777777" w:rsidR="004E76A4" w:rsidRDefault="004E76A4" w:rsidP="004E76A4">
      <w:pPr>
        <w:spacing w:after="0" w:line="240" w:lineRule="auto"/>
        <w:ind w:left="720"/>
        <w:contextualSpacing/>
        <w:rPr>
          <w:rFonts w:ascii="Times New Roman" w:hAnsi="Times New Roman"/>
          <w:sz w:val="28"/>
          <w:szCs w:val="28"/>
          <w:lang w:val="uk-UA"/>
        </w:rPr>
      </w:pPr>
    </w:p>
    <w:p w14:paraId="239D8048" w14:textId="77777777" w:rsidR="004E76A4" w:rsidRPr="00AB2BE0" w:rsidRDefault="004E76A4" w:rsidP="004E76A4">
      <w:pPr>
        <w:spacing w:after="0" w:line="240" w:lineRule="auto"/>
        <w:ind w:left="720"/>
        <w:contextualSpacing/>
        <w:rPr>
          <w:rFonts w:ascii="Times New Roman" w:hAnsi="Times New Roman"/>
          <w:sz w:val="28"/>
          <w:szCs w:val="28"/>
          <w:lang w:val="uk-UA"/>
        </w:rPr>
      </w:pPr>
      <w:r w:rsidRPr="00AB2BE0">
        <w:rPr>
          <w:rFonts w:ascii="Times New Roman" w:hAnsi="Times New Roman"/>
          <w:sz w:val="28"/>
          <w:szCs w:val="28"/>
          <w:lang w:val="uk-UA"/>
        </w:rPr>
        <w:t xml:space="preserve">1.3. Послуга зі встановлення (монтаж) </w:t>
      </w:r>
    </w:p>
    <w:p w14:paraId="6C4F18E7" w14:textId="77777777" w:rsidR="004E76A4" w:rsidRDefault="004E76A4" w:rsidP="004E76A4">
      <w:pPr>
        <w:spacing w:after="0" w:line="240" w:lineRule="auto"/>
        <w:ind w:left="720"/>
        <w:contextualSpacing/>
        <w:rPr>
          <w:rFonts w:ascii="Times New Roman" w:hAnsi="Times New Roman"/>
          <w:sz w:val="28"/>
          <w:szCs w:val="28"/>
          <w:lang w:val="uk-UA"/>
        </w:rPr>
      </w:pPr>
      <w:r w:rsidRPr="00AB2BE0">
        <w:rPr>
          <w:rFonts w:ascii="Times New Roman" w:hAnsi="Times New Roman"/>
          <w:sz w:val="28"/>
          <w:szCs w:val="28"/>
          <w:lang w:val="uk-UA"/>
        </w:rPr>
        <w:t xml:space="preserve">меморіальних стендів </w:t>
      </w:r>
      <w:r w:rsidRPr="00AB2BE0">
        <w:rPr>
          <w:rFonts w:ascii="Times New Roman" w:hAnsi="Times New Roman"/>
          <w:sz w:val="28"/>
          <w:szCs w:val="28"/>
        </w:rPr>
        <w:t>/</w:t>
      </w:r>
      <w:r w:rsidRPr="00AB2BE0">
        <w:rPr>
          <w:rFonts w:ascii="Times New Roman" w:hAnsi="Times New Roman"/>
          <w:sz w:val="28"/>
          <w:szCs w:val="28"/>
          <w:lang w:val="uk-UA"/>
        </w:rPr>
        <w:t>КЕКВ  2240/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317B5273" w14:textId="77777777" w:rsidR="004E76A4" w:rsidRPr="00AB2BE0" w:rsidRDefault="004E76A4" w:rsidP="004E76A4">
      <w:pPr>
        <w:spacing w:after="0" w:line="240" w:lineRule="auto"/>
        <w:ind w:left="720"/>
        <w:contextualSpacing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(5 шт. х 2490,00 грн)</w:t>
      </w:r>
      <w:r w:rsidRPr="00AB2BE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B2BE0">
        <w:rPr>
          <w:rFonts w:ascii="Times New Roman" w:hAnsi="Times New Roman"/>
          <w:sz w:val="28"/>
          <w:szCs w:val="28"/>
          <w:lang w:val="uk-UA"/>
        </w:rPr>
        <w:tab/>
      </w:r>
      <w:r w:rsidRPr="00AB2BE0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 w:rsidRPr="00AB2BE0">
        <w:rPr>
          <w:rFonts w:ascii="Times New Roman" w:hAnsi="Times New Roman"/>
          <w:sz w:val="28"/>
          <w:szCs w:val="28"/>
          <w:lang w:val="uk-UA"/>
        </w:rPr>
        <w:t xml:space="preserve">- </w:t>
      </w:r>
      <w:r>
        <w:rPr>
          <w:rFonts w:ascii="Times New Roman" w:hAnsi="Times New Roman"/>
          <w:sz w:val="28"/>
          <w:szCs w:val="28"/>
          <w:lang w:val="uk-UA"/>
        </w:rPr>
        <w:t>12 450</w:t>
      </w:r>
      <w:r w:rsidRPr="00AB2BE0">
        <w:rPr>
          <w:rFonts w:ascii="Times New Roman" w:hAnsi="Times New Roman"/>
          <w:sz w:val="28"/>
          <w:szCs w:val="28"/>
          <w:lang w:val="uk-UA"/>
        </w:rPr>
        <w:t xml:space="preserve">,00 грн  </w:t>
      </w:r>
    </w:p>
    <w:p w14:paraId="6316DB6B" w14:textId="77777777" w:rsidR="004E76A4" w:rsidRDefault="004E76A4" w:rsidP="004E76A4">
      <w:pPr>
        <w:spacing w:after="0" w:line="240" w:lineRule="auto"/>
        <w:ind w:left="720"/>
        <w:contextualSpacing/>
        <w:rPr>
          <w:rFonts w:ascii="Times New Roman" w:hAnsi="Times New Roman"/>
          <w:sz w:val="28"/>
          <w:szCs w:val="28"/>
          <w:lang w:val="uk-UA"/>
        </w:rPr>
      </w:pPr>
    </w:p>
    <w:p w14:paraId="7EEC894F" w14:textId="77777777" w:rsidR="004E76A4" w:rsidRPr="00AB2BE0" w:rsidRDefault="004E76A4" w:rsidP="004E76A4">
      <w:pPr>
        <w:spacing w:after="0" w:line="240" w:lineRule="auto"/>
        <w:ind w:left="720"/>
        <w:contextualSpacing/>
        <w:rPr>
          <w:rFonts w:ascii="Times New Roman" w:hAnsi="Times New Roman"/>
          <w:sz w:val="28"/>
          <w:szCs w:val="28"/>
          <w:lang w:val="uk-UA"/>
        </w:rPr>
      </w:pPr>
      <w:r w:rsidRPr="00AB2BE0">
        <w:rPr>
          <w:rFonts w:ascii="Times New Roman" w:hAnsi="Times New Roman"/>
          <w:sz w:val="28"/>
          <w:szCs w:val="28"/>
          <w:lang w:val="uk-UA"/>
        </w:rPr>
        <w:t xml:space="preserve">1.4. Послуга з ретушування фотографій для </w:t>
      </w:r>
    </w:p>
    <w:p w14:paraId="535C9C0D" w14:textId="77777777" w:rsidR="004E76A4" w:rsidRDefault="004E76A4" w:rsidP="004E76A4">
      <w:pPr>
        <w:spacing w:after="0" w:line="240" w:lineRule="auto"/>
        <w:ind w:left="720"/>
        <w:contextualSpacing/>
        <w:rPr>
          <w:rFonts w:ascii="Times New Roman" w:hAnsi="Times New Roman"/>
          <w:sz w:val="28"/>
          <w:szCs w:val="28"/>
          <w:lang w:val="uk-UA"/>
        </w:rPr>
      </w:pPr>
      <w:r w:rsidRPr="00AB2BE0">
        <w:rPr>
          <w:rFonts w:ascii="Times New Roman" w:hAnsi="Times New Roman"/>
          <w:sz w:val="28"/>
          <w:szCs w:val="28"/>
          <w:lang w:val="uk-UA"/>
        </w:rPr>
        <w:t>меморіальних стендів</w:t>
      </w:r>
      <w:r>
        <w:rPr>
          <w:rFonts w:ascii="Times New Roman" w:hAnsi="Times New Roman"/>
          <w:sz w:val="28"/>
          <w:szCs w:val="28"/>
          <w:lang w:val="uk-UA"/>
        </w:rPr>
        <w:t>, (35 шт. х 120,00 грн)</w:t>
      </w:r>
    </w:p>
    <w:p w14:paraId="22DB7E68" w14:textId="77777777" w:rsidR="004E76A4" w:rsidRPr="00AB2BE0" w:rsidRDefault="004E76A4" w:rsidP="004E76A4">
      <w:pPr>
        <w:spacing w:after="0" w:line="240" w:lineRule="auto"/>
        <w:ind w:left="720"/>
        <w:contextualSpacing/>
        <w:rPr>
          <w:rFonts w:ascii="Times New Roman" w:hAnsi="Times New Roman"/>
          <w:sz w:val="28"/>
          <w:szCs w:val="28"/>
          <w:lang w:val="uk-UA"/>
        </w:rPr>
      </w:pPr>
      <w:r w:rsidRPr="00AB2BE0">
        <w:rPr>
          <w:rFonts w:ascii="Times New Roman" w:hAnsi="Times New Roman"/>
          <w:sz w:val="28"/>
          <w:szCs w:val="28"/>
          <w:lang w:val="uk-UA"/>
        </w:rPr>
        <w:t>/КЕКВ 2240/</w:t>
      </w:r>
      <w:r w:rsidRPr="00AB2BE0">
        <w:rPr>
          <w:rFonts w:ascii="Times New Roman" w:hAnsi="Times New Roman"/>
          <w:sz w:val="28"/>
          <w:szCs w:val="28"/>
          <w:lang w:val="uk-UA"/>
        </w:rPr>
        <w:tab/>
      </w:r>
      <w:r w:rsidRPr="00AB2BE0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 w:rsidRPr="00AB2BE0">
        <w:rPr>
          <w:rFonts w:ascii="Times New Roman" w:hAnsi="Times New Roman"/>
          <w:sz w:val="28"/>
          <w:szCs w:val="28"/>
          <w:lang w:val="uk-UA"/>
        </w:rPr>
        <w:t>-  </w:t>
      </w:r>
      <w:r>
        <w:rPr>
          <w:rFonts w:ascii="Times New Roman" w:hAnsi="Times New Roman"/>
          <w:sz w:val="28"/>
          <w:szCs w:val="28"/>
          <w:lang w:val="uk-UA"/>
        </w:rPr>
        <w:t>42</w:t>
      </w:r>
      <w:r w:rsidRPr="00AB2BE0">
        <w:rPr>
          <w:rFonts w:ascii="Times New Roman" w:hAnsi="Times New Roman"/>
          <w:sz w:val="28"/>
          <w:szCs w:val="28"/>
          <w:lang w:val="uk-UA"/>
        </w:rPr>
        <w:t>00,00 грн</w:t>
      </w:r>
    </w:p>
    <w:p w14:paraId="598D33E5" w14:textId="77777777" w:rsidR="004E76A4" w:rsidRPr="00AB2BE0" w:rsidRDefault="004E76A4" w:rsidP="004E76A4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190CC969" w14:textId="77777777" w:rsidR="004E76A4" w:rsidRPr="00AB2BE0" w:rsidRDefault="004E76A4" w:rsidP="004E76A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A97863B" w14:textId="77777777" w:rsidR="004E76A4" w:rsidRPr="00AB2BE0" w:rsidRDefault="004E76A4" w:rsidP="004E76A4">
      <w:pPr>
        <w:spacing w:line="240" w:lineRule="auto"/>
        <w:ind w:left="4962" w:firstLine="702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uk-UA"/>
        </w:rPr>
      </w:pPr>
      <w:r w:rsidRPr="00AB2BE0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uk-UA"/>
        </w:rPr>
        <w:t>Всього:</w:t>
      </w:r>
      <w:r w:rsidRPr="00AB2BE0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uk-UA"/>
        </w:rPr>
        <w:tab/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uk-UA"/>
        </w:rPr>
        <w:t>41 150</w:t>
      </w:r>
      <w:r w:rsidRPr="00AB2BE0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uk-UA"/>
        </w:rPr>
        <w:t xml:space="preserve">,00 грн.  </w:t>
      </w:r>
    </w:p>
    <w:p w14:paraId="42054B0B" w14:textId="77777777" w:rsidR="004E76A4" w:rsidRPr="00AB2BE0" w:rsidRDefault="004E76A4" w:rsidP="004E76A4">
      <w:pPr>
        <w:spacing w:line="240" w:lineRule="auto"/>
        <w:ind w:left="5676" w:firstLine="696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  <w:lang w:val="uk-UA"/>
        </w:rPr>
      </w:pPr>
      <w:r w:rsidRPr="00AB2BE0">
        <w:rPr>
          <w:rFonts w:ascii="Times New Roman" w:hAnsi="Times New Roman"/>
          <w:color w:val="000000"/>
          <w:sz w:val="26"/>
          <w:szCs w:val="26"/>
          <w:shd w:val="clear" w:color="auto" w:fill="FFFFFF"/>
          <w:lang w:val="uk-UA"/>
        </w:rPr>
        <w:t xml:space="preserve"> </w:t>
      </w:r>
    </w:p>
    <w:p w14:paraId="601CB505" w14:textId="77777777" w:rsidR="004E76A4" w:rsidRPr="00AB2BE0" w:rsidRDefault="004E76A4" w:rsidP="004E76A4">
      <w:pPr>
        <w:tabs>
          <w:tab w:val="left" w:pos="0"/>
        </w:tabs>
        <w:spacing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48595A5B" w14:textId="77777777" w:rsidR="004E76A4" w:rsidRPr="00AB2BE0" w:rsidRDefault="004E76A4" w:rsidP="004E76A4">
      <w:pPr>
        <w:tabs>
          <w:tab w:val="left" w:pos="0"/>
        </w:tabs>
        <w:spacing w:after="0"/>
        <w:rPr>
          <w:rFonts w:ascii="Times New Roman" w:hAnsi="Times New Roman"/>
          <w:sz w:val="28"/>
          <w:szCs w:val="28"/>
          <w:lang w:val="uk-UA"/>
        </w:rPr>
      </w:pPr>
    </w:p>
    <w:p w14:paraId="26EC3139" w14:textId="77777777" w:rsidR="004E76A4" w:rsidRPr="00AB2BE0" w:rsidRDefault="004E76A4" w:rsidP="004E76A4">
      <w:pPr>
        <w:tabs>
          <w:tab w:val="left" w:pos="0"/>
        </w:tabs>
        <w:spacing w:after="0"/>
        <w:rPr>
          <w:rFonts w:ascii="Times New Roman" w:hAnsi="Times New Roman"/>
          <w:sz w:val="28"/>
          <w:szCs w:val="28"/>
          <w:lang w:val="uk-UA"/>
        </w:rPr>
      </w:pPr>
      <w:r w:rsidRPr="00AB2BE0">
        <w:rPr>
          <w:rFonts w:ascii="Times New Roman" w:hAnsi="Times New Roman"/>
          <w:sz w:val="28"/>
          <w:szCs w:val="28"/>
          <w:lang w:val="uk-UA"/>
        </w:rPr>
        <w:t>Заступник міського голови</w:t>
      </w:r>
    </w:p>
    <w:p w14:paraId="4E291B38" w14:textId="77777777" w:rsidR="004E76A4" w:rsidRPr="00AB2BE0" w:rsidRDefault="004E76A4" w:rsidP="004E76A4">
      <w:pPr>
        <w:tabs>
          <w:tab w:val="left" w:pos="0"/>
        </w:tabs>
        <w:spacing w:after="0"/>
        <w:rPr>
          <w:rFonts w:ascii="Times New Roman" w:hAnsi="Times New Roman"/>
          <w:sz w:val="28"/>
          <w:szCs w:val="28"/>
          <w:lang w:val="uk-UA"/>
        </w:rPr>
      </w:pPr>
      <w:r w:rsidRPr="00AB2BE0">
        <w:rPr>
          <w:rFonts w:ascii="Times New Roman" w:hAnsi="Times New Roman"/>
          <w:sz w:val="28"/>
          <w:szCs w:val="28"/>
          <w:lang w:val="uk-UA"/>
        </w:rPr>
        <w:t xml:space="preserve">з питань діяльності виконавчих </w:t>
      </w:r>
    </w:p>
    <w:p w14:paraId="1A060013" w14:textId="77777777" w:rsidR="004E76A4" w:rsidRPr="00AB2BE0" w:rsidRDefault="004E76A4" w:rsidP="004E76A4">
      <w:pPr>
        <w:tabs>
          <w:tab w:val="left" w:pos="0"/>
        </w:tabs>
        <w:spacing w:after="0"/>
        <w:rPr>
          <w:rFonts w:ascii="Times New Roman" w:hAnsi="Times New Roman"/>
          <w:sz w:val="28"/>
          <w:szCs w:val="28"/>
          <w:lang w:val="uk-UA"/>
        </w:rPr>
      </w:pPr>
      <w:r w:rsidRPr="00AB2BE0">
        <w:rPr>
          <w:rFonts w:ascii="Times New Roman" w:hAnsi="Times New Roman"/>
          <w:sz w:val="28"/>
          <w:szCs w:val="28"/>
          <w:lang w:val="uk-UA"/>
        </w:rPr>
        <w:t>органів влади</w:t>
      </w:r>
      <w:r w:rsidRPr="00AB2BE0">
        <w:rPr>
          <w:rFonts w:ascii="Times New Roman" w:hAnsi="Times New Roman"/>
          <w:sz w:val="28"/>
          <w:szCs w:val="28"/>
          <w:lang w:val="uk-UA"/>
        </w:rPr>
        <w:tab/>
      </w:r>
      <w:r w:rsidRPr="00AB2BE0">
        <w:rPr>
          <w:rFonts w:ascii="Times New Roman" w:hAnsi="Times New Roman"/>
          <w:sz w:val="28"/>
          <w:szCs w:val="28"/>
          <w:lang w:val="uk-UA"/>
        </w:rPr>
        <w:tab/>
      </w:r>
      <w:r w:rsidRPr="00AB2BE0">
        <w:rPr>
          <w:rFonts w:ascii="Times New Roman" w:hAnsi="Times New Roman"/>
          <w:sz w:val="28"/>
          <w:szCs w:val="28"/>
          <w:lang w:val="uk-UA"/>
        </w:rPr>
        <w:tab/>
      </w:r>
      <w:r w:rsidRPr="00AB2BE0">
        <w:rPr>
          <w:rFonts w:ascii="Times New Roman" w:hAnsi="Times New Roman"/>
          <w:sz w:val="28"/>
          <w:szCs w:val="28"/>
          <w:lang w:val="uk-UA"/>
        </w:rPr>
        <w:tab/>
      </w:r>
      <w:r w:rsidRPr="00AB2BE0">
        <w:rPr>
          <w:rFonts w:ascii="Times New Roman" w:hAnsi="Times New Roman"/>
          <w:sz w:val="28"/>
          <w:szCs w:val="28"/>
          <w:lang w:val="uk-UA"/>
        </w:rPr>
        <w:tab/>
      </w:r>
      <w:r w:rsidRPr="00AB2BE0">
        <w:rPr>
          <w:rFonts w:ascii="Times New Roman" w:hAnsi="Times New Roman"/>
          <w:sz w:val="28"/>
          <w:szCs w:val="28"/>
          <w:lang w:val="uk-UA"/>
        </w:rPr>
        <w:tab/>
      </w:r>
      <w:r w:rsidRPr="00AB2BE0">
        <w:rPr>
          <w:rFonts w:ascii="Times New Roman" w:hAnsi="Times New Roman"/>
          <w:sz w:val="28"/>
          <w:szCs w:val="28"/>
          <w:lang w:val="uk-UA"/>
        </w:rPr>
        <w:tab/>
      </w:r>
      <w:r w:rsidRPr="00AB2BE0">
        <w:rPr>
          <w:rFonts w:ascii="Times New Roman" w:hAnsi="Times New Roman"/>
          <w:sz w:val="28"/>
          <w:szCs w:val="28"/>
          <w:lang w:val="uk-UA"/>
        </w:rPr>
        <w:tab/>
        <w:t>Сергій СМАГА</w:t>
      </w:r>
    </w:p>
    <w:p w14:paraId="733D8C60" w14:textId="77777777" w:rsidR="004E76A4" w:rsidRPr="00AB2BE0" w:rsidRDefault="004E76A4" w:rsidP="004E76A4">
      <w:pPr>
        <w:tabs>
          <w:tab w:val="left" w:pos="0"/>
        </w:tabs>
        <w:spacing w:after="0"/>
        <w:rPr>
          <w:rFonts w:ascii="Times New Roman" w:hAnsi="Times New Roman"/>
          <w:sz w:val="28"/>
          <w:szCs w:val="28"/>
          <w:lang w:val="uk-UA"/>
        </w:rPr>
      </w:pPr>
    </w:p>
    <w:p w14:paraId="1B3F36EA" w14:textId="77777777" w:rsidR="004E76A4" w:rsidRPr="0034676E" w:rsidRDefault="004E76A4" w:rsidP="004E76A4">
      <w:pPr>
        <w:spacing w:after="0" w:line="240" w:lineRule="auto"/>
        <w:ind w:left="469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32A622F" w14:textId="77777777" w:rsidR="004E76A4" w:rsidRDefault="004E76A4" w:rsidP="004E76A4">
      <w:pPr>
        <w:spacing w:after="0" w:line="240" w:lineRule="auto"/>
        <w:ind w:left="4696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6C05813C" w14:textId="77777777" w:rsidR="004E76A4" w:rsidRDefault="004E76A4" w:rsidP="004E76A4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A3BC4AC" w14:textId="77777777" w:rsidR="004E76A4" w:rsidRDefault="004E76A4" w:rsidP="004E76A4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1F4C749" w14:textId="77777777" w:rsidR="004E76A4" w:rsidRDefault="004E76A4" w:rsidP="004E76A4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68E1C54" w14:textId="77777777" w:rsidR="004E76A4" w:rsidRDefault="004E76A4" w:rsidP="004E76A4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4E19012" w14:textId="77777777" w:rsidR="004E76A4" w:rsidRDefault="004E76A4" w:rsidP="004E76A4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C60B5F0" w14:textId="77777777" w:rsidR="004E76A4" w:rsidRPr="0034676E" w:rsidRDefault="004E76A4" w:rsidP="004E76A4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30A942" w14:textId="77777777" w:rsidR="004E76A4" w:rsidRDefault="004E76A4" w:rsidP="004E76A4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6DA0020" w14:textId="77777777" w:rsidR="004E76A4" w:rsidRDefault="004E76A4" w:rsidP="004E76A4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4439979" w14:textId="77777777" w:rsidR="004E76A4" w:rsidRDefault="004E76A4" w:rsidP="004E76A4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063AC99" w14:textId="77777777" w:rsidR="004E76A4" w:rsidRDefault="004E76A4" w:rsidP="004E76A4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AE123CD" w14:textId="77777777" w:rsidR="004E76A4" w:rsidRDefault="004E76A4" w:rsidP="004E76A4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A274E7C" w14:textId="77777777" w:rsidR="004E76A4" w:rsidRDefault="004E76A4" w:rsidP="004E76A4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0FAAAD0" w14:textId="77777777" w:rsidR="004E76A4" w:rsidRPr="001F6531" w:rsidRDefault="004E76A4" w:rsidP="004E76A4">
      <w:pPr>
        <w:spacing w:after="0" w:line="240" w:lineRule="auto"/>
        <w:ind w:left="448" w:hanging="448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F65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ЯСНЮВАЛЬНА ЗАПИСКА</w:t>
      </w:r>
    </w:p>
    <w:p w14:paraId="4B77B724" w14:textId="77777777" w:rsidR="004E76A4" w:rsidRPr="001F6531" w:rsidRDefault="004E76A4" w:rsidP="004E76A4">
      <w:pPr>
        <w:spacing w:after="0" w:line="240" w:lineRule="auto"/>
        <w:ind w:left="448" w:hanging="448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AB9C827" w14:textId="77777777" w:rsidR="004E76A4" w:rsidRPr="001F6531" w:rsidRDefault="004E76A4" w:rsidP="004E76A4">
      <w:pPr>
        <w:spacing w:after="0" w:line="240" w:lineRule="auto"/>
        <w:ind w:left="448" w:hanging="448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F65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 пр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</w:t>
      </w:r>
      <w:r w:rsidRPr="001F65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ту рішення виконавчого комітету Ніжинської міської ради</w:t>
      </w:r>
    </w:p>
    <w:p w14:paraId="54406578" w14:textId="77777777" w:rsidR="004E76A4" w:rsidRPr="001F6531" w:rsidRDefault="004E76A4" w:rsidP="004E76A4">
      <w:pPr>
        <w:spacing w:after="0" w:line="240" w:lineRule="auto"/>
        <w:ind w:left="448" w:hanging="448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F65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«Про фінансування заходів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Pr="001F65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грами розвитку культури, мистецтва і охорони культурної спадщини на 202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Pr="001F65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к»</w:t>
      </w:r>
    </w:p>
    <w:p w14:paraId="45819C9D" w14:textId="77777777" w:rsidR="004E76A4" w:rsidRPr="001F6531" w:rsidRDefault="004E76A4" w:rsidP="004E76A4">
      <w:pPr>
        <w:spacing w:after="0" w:line="240" w:lineRule="auto"/>
        <w:ind w:left="448" w:hanging="448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  <w:shd w:val="clear" w:color="auto" w:fill="FFFFFF"/>
          <w:lang w:val="uk-UA" w:eastAsia="ru-RU"/>
        </w:rPr>
      </w:pPr>
    </w:p>
    <w:p w14:paraId="1861FBB8" w14:textId="77777777" w:rsidR="004E76A4" w:rsidRDefault="004E76A4" w:rsidP="004E76A4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1F653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1. Обґрунтування необхідності прийняття акта </w:t>
      </w:r>
    </w:p>
    <w:p w14:paraId="02027CAB" w14:textId="77777777" w:rsidR="004E76A4" w:rsidRPr="001F6531" w:rsidRDefault="004E76A4" w:rsidP="004E76A4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34754FCA" w14:textId="77777777" w:rsidR="004E76A4" w:rsidRPr="001F6531" w:rsidRDefault="004E76A4" w:rsidP="004E76A4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F65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</w:t>
      </w:r>
      <w:r w:rsidRPr="001F65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т рішення виконавчого комітету Ніжинської міської ради  «Про фінансування заходів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Pr="001F65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грами розвитку культури, мистецтва і охорони культурної спадщини на 202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Pr="001F65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к» розроблено відповідно до ст. 32, 40, 42, 59  Закону України "Про місцеве самоврядування в Україні", Регламенту виконавчого комітету Ніжинської міської ради, затвердженого рішенням Ніжинської міської ради Чернігівської області від 24 грудня 2020 року № 27-4/202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1F65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а на виконання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Pr="001F65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грами розвитку культури, мистецтва і охорони культурної спадщини на 202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Pr="001F65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затвердженої рішенням Ніжинської міської ради VІІІ скликання від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8</w:t>
      </w:r>
      <w:r w:rsidRPr="001F65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12.202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Pr="001F65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Pr="001F65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5</w:t>
      </w:r>
      <w:r w:rsidRPr="001F65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/202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Pr="001F65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1382BD8C" w14:textId="77777777" w:rsidR="004E76A4" w:rsidRPr="001F6531" w:rsidRDefault="004E76A4" w:rsidP="004E76A4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9AE6114" w14:textId="77777777" w:rsidR="004E76A4" w:rsidRPr="001F6531" w:rsidRDefault="004E76A4" w:rsidP="004E76A4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1F653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. Загальна характеристика і основні положення проекту</w:t>
      </w:r>
    </w:p>
    <w:p w14:paraId="51CEFF1A" w14:textId="77777777" w:rsidR="004E76A4" w:rsidRPr="001F6531" w:rsidRDefault="004E76A4" w:rsidP="004E76A4">
      <w:pPr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F65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</w:t>
      </w:r>
      <w:r w:rsidRPr="001F65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т рішення складається з трьох пунктів:</w:t>
      </w:r>
    </w:p>
    <w:p w14:paraId="0D1D6330" w14:textId="77777777" w:rsidR="004E76A4" w:rsidRPr="001F6531" w:rsidRDefault="004E76A4" w:rsidP="004E76A4">
      <w:pPr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F65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ункт 1 містить інформацію про фінансове забезпечення пр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</w:t>
      </w:r>
      <w:r w:rsidRPr="001F65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ту рішення. Кошторис у додатку.</w:t>
      </w:r>
    </w:p>
    <w:p w14:paraId="3B72DAA4" w14:textId="77777777" w:rsidR="004E76A4" w:rsidRPr="001F6531" w:rsidRDefault="004E76A4" w:rsidP="004E76A4">
      <w:pPr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F65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ункт 2 визначає контролюючого за оприлюднення даного рішення на сайті міської ради.</w:t>
      </w:r>
    </w:p>
    <w:p w14:paraId="403A93E1" w14:textId="77777777" w:rsidR="004E76A4" w:rsidRPr="001F6531" w:rsidRDefault="004E76A4" w:rsidP="004E76A4">
      <w:pPr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F65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ункт 3 визначає контролюючого за виконанням даного рішення.</w:t>
      </w:r>
    </w:p>
    <w:p w14:paraId="2247F176" w14:textId="77777777" w:rsidR="004E76A4" w:rsidRPr="001F6531" w:rsidRDefault="004E76A4" w:rsidP="004E76A4">
      <w:pPr>
        <w:spacing w:after="0" w:line="240" w:lineRule="auto"/>
        <w:ind w:left="448" w:hanging="448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3D0703B9" w14:textId="77777777" w:rsidR="004E76A4" w:rsidRPr="001F6531" w:rsidRDefault="004E76A4" w:rsidP="004E76A4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1F653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3. Фінансово-економічне обґрунтування </w:t>
      </w:r>
    </w:p>
    <w:p w14:paraId="5126B177" w14:textId="77777777" w:rsidR="004E76A4" w:rsidRPr="001F6531" w:rsidRDefault="004E76A4" w:rsidP="004E76A4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F65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еалізація даного проекту здійснюється за рахунок виконання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Pr="001F65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грами розвитку культури, мистецтва і охорони культурної спадщини на 202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Pr="001F65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к.</w:t>
      </w:r>
    </w:p>
    <w:p w14:paraId="5472F33A" w14:textId="77777777" w:rsidR="004E76A4" w:rsidRPr="001F6531" w:rsidRDefault="004E76A4" w:rsidP="004E76A4">
      <w:pPr>
        <w:spacing w:after="0" w:line="240" w:lineRule="auto"/>
        <w:ind w:left="448" w:hanging="44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F65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</w:p>
    <w:p w14:paraId="58E9DF78" w14:textId="77777777" w:rsidR="004E76A4" w:rsidRPr="001F6531" w:rsidRDefault="004E76A4" w:rsidP="004E76A4">
      <w:pPr>
        <w:spacing w:after="0" w:line="240" w:lineRule="auto"/>
        <w:ind w:left="448" w:hanging="44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F2EF1E9" w14:textId="77777777" w:rsidR="004E76A4" w:rsidRPr="001F6531" w:rsidRDefault="004E76A4" w:rsidP="004E76A4">
      <w:pPr>
        <w:spacing w:after="0" w:line="240" w:lineRule="auto"/>
        <w:ind w:left="448" w:hanging="44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7034006" w14:textId="77777777" w:rsidR="004E76A4" w:rsidRPr="001F6531" w:rsidRDefault="004E76A4" w:rsidP="004E76A4">
      <w:pPr>
        <w:spacing w:after="0" w:line="240" w:lineRule="auto"/>
        <w:ind w:left="448" w:hanging="44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2BC11DB" w14:textId="77777777" w:rsidR="004E76A4" w:rsidRPr="001F6531" w:rsidRDefault="004E76A4" w:rsidP="004E76A4">
      <w:pPr>
        <w:spacing w:after="0" w:line="240" w:lineRule="auto"/>
        <w:ind w:left="448" w:hanging="44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F65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чальник управління </w:t>
      </w:r>
    </w:p>
    <w:p w14:paraId="0405B2B6" w14:textId="77777777" w:rsidR="004E76A4" w:rsidRPr="001F6531" w:rsidRDefault="004E76A4" w:rsidP="004E76A4">
      <w:pPr>
        <w:spacing w:after="0" w:line="240" w:lineRule="auto"/>
        <w:ind w:left="448" w:hanging="44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F65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ультури і туризму                                                                       Тетяна БАССАК </w:t>
      </w:r>
    </w:p>
    <w:p w14:paraId="69A5B3C7" w14:textId="77777777" w:rsidR="004E76A4" w:rsidRPr="001F6531" w:rsidRDefault="004E76A4" w:rsidP="004E76A4">
      <w:pPr>
        <w:spacing w:after="0" w:line="240" w:lineRule="auto"/>
        <w:ind w:left="448" w:hanging="44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4EECAF4" w14:textId="77777777" w:rsidR="004E76A4" w:rsidRPr="001F6531" w:rsidRDefault="004E76A4" w:rsidP="004E76A4">
      <w:pPr>
        <w:spacing w:after="0" w:line="240" w:lineRule="auto"/>
        <w:ind w:left="448" w:hanging="44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7ECABE3" w14:textId="77777777" w:rsidR="004E76A4" w:rsidRDefault="004E76A4" w:rsidP="004E76A4">
      <w:pPr>
        <w:spacing w:after="0" w:line="240" w:lineRule="auto"/>
        <w:ind w:left="448" w:hanging="44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D8AF49D" w14:textId="77777777" w:rsidR="004E76A4" w:rsidRDefault="004E76A4" w:rsidP="004E76A4">
      <w:pPr>
        <w:spacing w:after="0" w:line="240" w:lineRule="auto"/>
        <w:ind w:left="448" w:hanging="44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6D6FA03" w14:textId="77777777" w:rsidR="004E76A4" w:rsidRDefault="004E76A4" w:rsidP="004E76A4">
      <w:pPr>
        <w:spacing w:after="0" w:line="240" w:lineRule="auto"/>
        <w:ind w:left="448" w:hanging="44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04209CC" w14:textId="77777777" w:rsidR="004E76A4" w:rsidRDefault="004E76A4" w:rsidP="004E76A4">
      <w:pPr>
        <w:spacing w:after="0" w:line="240" w:lineRule="auto"/>
        <w:ind w:left="448" w:hanging="44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07EC69B" w14:textId="77777777" w:rsidR="004E76A4" w:rsidRDefault="004E76A4" w:rsidP="004E76A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A95E692" w14:textId="77777777" w:rsidR="004E76A4" w:rsidRDefault="004E76A4" w:rsidP="004E76A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5EF6633" w14:textId="77777777" w:rsidR="00F4529B" w:rsidRDefault="00F4529B" w:rsidP="004E76A4">
      <w:pPr>
        <w:tabs>
          <w:tab w:val="left" w:pos="0"/>
        </w:tabs>
        <w:rPr>
          <w:rFonts w:ascii="Times New Roman" w:hAnsi="Times New Roman"/>
          <w:sz w:val="28"/>
          <w:szCs w:val="28"/>
          <w:lang w:val="uk-UA"/>
        </w:rPr>
      </w:pPr>
    </w:p>
    <w:sectPr w:rsidR="00F4529B" w:rsidSect="004E76A4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8684F"/>
    <w:multiLevelType w:val="multilevel"/>
    <w:tmpl w:val="E796267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" w15:restartNumberingAfterBreak="0">
    <w:nsid w:val="1DDC2E5F"/>
    <w:multiLevelType w:val="multilevel"/>
    <w:tmpl w:val="E796267E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425" w:hanging="720"/>
      </w:pPr>
    </w:lvl>
    <w:lvl w:ilvl="2">
      <w:start w:val="1"/>
      <w:numFmt w:val="decimal"/>
      <w:isLgl/>
      <w:lvlText w:val="%1.%2.%3."/>
      <w:lvlJc w:val="left"/>
      <w:pPr>
        <w:ind w:left="1425" w:hanging="720"/>
      </w:pPr>
    </w:lvl>
    <w:lvl w:ilvl="3">
      <w:start w:val="1"/>
      <w:numFmt w:val="decimal"/>
      <w:isLgl/>
      <w:lvlText w:val="%1.%2.%3.%4."/>
      <w:lvlJc w:val="left"/>
      <w:pPr>
        <w:ind w:left="1785" w:hanging="1080"/>
      </w:pPr>
    </w:lvl>
    <w:lvl w:ilvl="4">
      <w:start w:val="1"/>
      <w:numFmt w:val="decimal"/>
      <w:isLgl/>
      <w:lvlText w:val="%1.%2.%3.%4.%5."/>
      <w:lvlJc w:val="left"/>
      <w:pPr>
        <w:ind w:left="1785" w:hanging="1080"/>
      </w:pPr>
    </w:lvl>
    <w:lvl w:ilvl="5">
      <w:start w:val="1"/>
      <w:numFmt w:val="decimal"/>
      <w:isLgl/>
      <w:lvlText w:val="%1.%2.%3.%4.%5.%6."/>
      <w:lvlJc w:val="left"/>
      <w:pPr>
        <w:ind w:left="2145" w:hanging="1440"/>
      </w:pPr>
    </w:lvl>
    <w:lvl w:ilvl="6">
      <w:start w:val="1"/>
      <w:numFmt w:val="decimal"/>
      <w:isLgl/>
      <w:lvlText w:val="%1.%2.%3.%4.%5.%6.%7."/>
      <w:lvlJc w:val="left"/>
      <w:pPr>
        <w:ind w:left="2505" w:hanging="1800"/>
      </w:p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294"/>
    <w:rsid w:val="0006528F"/>
    <w:rsid w:val="001009FA"/>
    <w:rsid w:val="00194060"/>
    <w:rsid w:val="00391666"/>
    <w:rsid w:val="00422344"/>
    <w:rsid w:val="00496AF2"/>
    <w:rsid w:val="004E76A4"/>
    <w:rsid w:val="00522371"/>
    <w:rsid w:val="00587294"/>
    <w:rsid w:val="00772F62"/>
    <w:rsid w:val="00772F89"/>
    <w:rsid w:val="007F7621"/>
    <w:rsid w:val="008C236D"/>
    <w:rsid w:val="008C735A"/>
    <w:rsid w:val="00A91A96"/>
    <w:rsid w:val="00B23E23"/>
    <w:rsid w:val="00F17E20"/>
    <w:rsid w:val="00F45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AC5C23"/>
  <w15:chartTrackingRefBased/>
  <w15:docId w15:val="{140AE4E5-1D6B-4255-9516-B2738A718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52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C735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04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38839-B952-45A6-BC05-69606CF11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612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7</cp:revision>
  <cp:lastPrinted>2024-03-06T08:42:00Z</cp:lastPrinted>
  <dcterms:created xsi:type="dcterms:W3CDTF">2023-09-12T09:24:00Z</dcterms:created>
  <dcterms:modified xsi:type="dcterms:W3CDTF">2024-03-11T13:06:00Z</dcterms:modified>
</cp:coreProperties>
</file>